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55B1" w14:textId="77777777"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 wp14:anchorId="2E5F36B5" wp14:editId="15C2779B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16170" w14:textId="77777777" w:rsidR="007D0E79" w:rsidRPr="00484EF4" w:rsidRDefault="007D0E79" w:rsidP="008139AA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 xml:space="preserve">Администрация </w:t>
      </w:r>
    </w:p>
    <w:p w14:paraId="79D3BC02" w14:textId="77777777" w:rsidR="007D0E79" w:rsidRPr="00484EF4" w:rsidRDefault="007D0E79" w:rsidP="008139AA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</w:t>
      </w:r>
      <w:r w:rsidR="00212D20">
        <w:rPr>
          <w:rFonts w:eastAsia="Times New Roman"/>
          <w:b/>
          <w:bCs/>
          <w:spacing w:val="-8"/>
        </w:rPr>
        <w:t>го</w:t>
      </w:r>
      <w:r w:rsidRPr="00484EF4">
        <w:rPr>
          <w:rFonts w:eastAsia="Times New Roman"/>
          <w:b/>
          <w:bCs/>
          <w:spacing w:val="-8"/>
        </w:rPr>
        <w:t xml:space="preserve"> сельско</w:t>
      </w:r>
      <w:r w:rsidR="00212D20">
        <w:rPr>
          <w:rFonts w:eastAsia="Times New Roman"/>
          <w:b/>
          <w:bCs/>
          <w:spacing w:val="-8"/>
        </w:rPr>
        <w:t>го</w:t>
      </w:r>
      <w:r w:rsidRPr="00484EF4">
        <w:rPr>
          <w:rFonts w:eastAsia="Times New Roman"/>
          <w:b/>
          <w:bCs/>
          <w:spacing w:val="-8"/>
        </w:rPr>
        <w:t xml:space="preserve"> поселени</w:t>
      </w:r>
      <w:r w:rsidR="00212D20">
        <w:rPr>
          <w:rFonts w:eastAsia="Times New Roman"/>
          <w:b/>
          <w:bCs/>
          <w:spacing w:val="-8"/>
        </w:rPr>
        <w:t>я</w:t>
      </w:r>
    </w:p>
    <w:p w14:paraId="4AE08D04" w14:textId="77777777" w:rsidR="007D0E79" w:rsidRPr="00484EF4" w:rsidRDefault="007D0E79" w:rsidP="008139AA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Приозерск</w:t>
      </w:r>
      <w:r w:rsidR="00212D20">
        <w:rPr>
          <w:rFonts w:eastAsia="Times New Roman"/>
          <w:b/>
          <w:bCs/>
          <w:spacing w:val="-7"/>
        </w:rPr>
        <w:t>ого</w:t>
      </w:r>
      <w:r w:rsidRPr="00484EF4">
        <w:rPr>
          <w:rFonts w:eastAsia="Times New Roman"/>
          <w:b/>
          <w:bCs/>
          <w:spacing w:val="-7"/>
        </w:rPr>
        <w:t xml:space="preserve"> муниципальн</w:t>
      </w:r>
      <w:r w:rsidR="00212D20">
        <w:rPr>
          <w:rFonts w:eastAsia="Times New Roman"/>
          <w:b/>
          <w:bCs/>
          <w:spacing w:val="-7"/>
        </w:rPr>
        <w:t>ого</w:t>
      </w:r>
      <w:r w:rsidRPr="00484EF4">
        <w:rPr>
          <w:rFonts w:eastAsia="Times New Roman"/>
          <w:b/>
          <w:bCs/>
          <w:spacing w:val="-7"/>
        </w:rPr>
        <w:t xml:space="preserve"> район</w:t>
      </w:r>
      <w:r w:rsidR="00212D20">
        <w:rPr>
          <w:rFonts w:eastAsia="Times New Roman"/>
          <w:b/>
          <w:bCs/>
          <w:spacing w:val="-7"/>
        </w:rPr>
        <w:t>а</w:t>
      </w:r>
    </w:p>
    <w:p w14:paraId="238EA8B3" w14:textId="77777777" w:rsidR="007D0E79" w:rsidRPr="00484EF4" w:rsidRDefault="007D0E79" w:rsidP="008139AA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14:paraId="32EA9120" w14:textId="77777777"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14:paraId="6BCE5802" w14:textId="77777777"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14:paraId="66132755" w14:textId="77777777"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  <w:r w:rsidR="00E544EE">
        <w:rPr>
          <w:rFonts w:eastAsia="Times New Roman"/>
          <w:b/>
          <w:bCs/>
          <w:spacing w:val="31"/>
        </w:rPr>
        <w:t xml:space="preserve">    </w:t>
      </w:r>
    </w:p>
    <w:p w14:paraId="07D8C338" w14:textId="77777777"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14:paraId="21C5FEEE" w14:textId="77777777" w:rsidR="007D0E79" w:rsidRPr="00484EF4" w:rsidRDefault="007D0E79" w:rsidP="00783039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 w:rsidRPr="00CF69AD">
        <w:rPr>
          <w:rFonts w:eastAsia="Times New Roman"/>
          <w:b/>
          <w:bCs/>
          <w:spacing w:val="-8"/>
        </w:rPr>
        <w:t xml:space="preserve">От </w:t>
      </w:r>
      <w:r w:rsidR="00CA65E4" w:rsidRPr="00CF69AD">
        <w:rPr>
          <w:rFonts w:eastAsia="Times New Roman"/>
          <w:b/>
          <w:bCs/>
          <w:spacing w:val="-8"/>
        </w:rPr>
        <w:t>«</w:t>
      </w:r>
      <w:r w:rsidR="00E544EE">
        <w:rPr>
          <w:rFonts w:eastAsia="Times New Roman"/>
          <w:b/>
          <w:bCs/>
          <w:spacing w:val="-8"/>
        </w:rPr>
        <w:t xml:space="preserve"> 27 </w:t>
      </w:r>
      <w:r w:rsidR="00CA65E4" w:rsidRPr="00CF69AD">
        <w:rPr>
          <w:rFonts w:eastAsia="Times New Roman"/>
          <w:b/>
          <w:bCs/>
          <w:spacing w:val="-8"/>
        </w:rPr>
        <w:t>»</w:t>
      </w:r>
      <w:r w:rsidR="00BF0250" w:rsidRPr="00CF69AD">
        <w:rPr>
          <w:rFonts w:eastAsia="Times New Roman"/>
          <w:b/>
          <w:bCs/>
          <w:spacing w:val="-8"/>
        </w:rPr>
        <w:t xml:space="preserve">   </w:t>
      </w:r>
      <w:r w:rsidR="00E544EE">
        <w:rPr>
          <w:rFonts w:eastAsia="Times New Roman"/>
          <w:b/>
          <w:bCs/>
          <w:spacing w:val="-8"/>
        </w:rPr>
        <w:t>марта</w:t>
      </w:r>
      <w:r w:rsidR="00CF69AD" w:rsidRPr="00CF69AD">
        <w:rPr>
          <w:rFonts w:eastAsia="Times New Roman"/>
          <w:b/>
          <w:bCs/>
          <w:spacing w:val="-8"/>
        </w:rPr>
        <w:t xml:space="preserve"> </w:t>
      </w:r>
      <w:r w:rsidRPr="00CF69AD">
        <w:rPr>
          <w:rFonts w:eastAsia="Times New Roman"/>
          <w:b/>
          <w:bCs/>
          <w:spacing w:val="-8"/>
        </w:rPr>
        <w:t xml:space="preserve"> 20</w:t>
      </w:r>
      <w:r w:rsidR="006665A8">
        <w:rPr>
          <w:rFonts w:eastAsia="Times New Roman"/>
          <w:b/>
          <w:bCs/>
          <w:spacing w:val="-8"/>
        </w:rPr>
        <w:t>2</w:t>
      </w:r>
      <w:r w:rsidR="00212D20">
        <w:rPr>
          <w:rFonts w:eastAsia="Times New Roman"/>
          <w:b/>
          <w:bCs/>
          <w:spacing w:val="-8"/>
        </w:rPr>
        <w:t>4</w:t>
      </w:r>
      <w:r w:rsidRPr="00CF69AD">
        <w:rPr>
          <w:rFonts w:eastAsia="Times New Roman"/>
          <w:b/>
          <w:bCs/>
          <w:spacing w:val="-8"/>
        </w:rPr>
        <w:t xml:space="preserve"> года</w:t>
      </w:r>
      <w:r>
        <w:rPr>
          <w:rFonts w:eastAsia="Times New Roman"/>
          <w:b/>
          <w:bCs/>
        </w:rPr>
        <w:tab/>
      </w:r>
      <w:r w:rsidRPr="008139AA">
        <w:rPr>
          <w:rFonts w:eastAsia="Times New Roman"/>
          <w:b/>
          <w:bCs/>
        </w:rPr>
        <w:t xml:space="preserve">№ </w:t>
      </w:r>
      <w:r w:rsidR="00BF0250" w:rsidRPr="008139AA">
        <w:rPr>
          <w:rFonts w:eastAsia="Times New Roman"/>
          <w:b/>
          <w:bCs/>
        </w:rPr>
        <w:t xml:space="preserve"> </w:t>
      </w:r>
      <w:r w:rsidR="00E544EE">
        <w:rPr>
          <w:rFonts w:eastAsia="Times New Roman"/>
          <w:b/>
          <w:bCs/>
        </w:rPr>
        <w:t>133</w:t>
      </w:r>
    </w:p>
    <w:p w14:paraId="43D1C428" w14:textId="77777777" w:rsidR="00783039" w:rsidRDefault="00783039" w:rsidP="00783039">
      <w:pPr>
        <w:shd w:val="clear" w:color="auto" w:fill="FFFFFF"/>
        <w:spacing w:before="0" w:beforeAutospacing="0" w:line="341" w:lineRule="exact"/>
        <w:ind w:right="4147"/>
        <w:jc w:val="both"/>
      </w:pPr>
    </w:p>
    <w:p w14:paraId="615F083F" w14:textId="77777777" w:rsidR="00A16148" w:rsidRDefault="00483A29" w:rsidP="00193488">
      <w:pPr>
        <w:shd w:val="clear" w:color="auto" w:fill="FFFFFF"/>
        <w:spacing w:before="0" w:beforeAutospacing="0"/>
        <w:ind w:right="4535"/>
        <w:jc w:val="both"/>
      </w:pPr>
      <w:r>
        <w:t xml:space="preserve">О внесении </w:t>
      </w:r>
      <w:r w:rsidRPr="00B13013">
        <w:t xml:space="preserve">изменений в постановление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>
        <w:t>от 1</w:t>
      </w:r>
      <w:r w:rsidR="00212D20">
        <w:t>3</w:t>
      </w:r>
      <w:r>
        <w:t>.10</w:t>
      </w:r>
      <w:r w:rsidRPr="00B13013">
        <w:t>.201</w:t>
      </w:r>
      <w:r>
        <w:t>7</w:t>
      </w:r>
      <w:r w:rsidRPr="00B13013">
        <w:t xml:space="preserve"> г. № </w:t>
      </w:r>
      <w:r w:rsidR="00212D20">
        <w:t>342</w:t>
      </w:r>
      <w:r>
        <w:t xml:space="preserve"> </w:t>
      </w:r>
      <w:r w:rsidR="00AC49D7">
        <w:t>«</w:t>
      </w:r>
      <w:r w:rsidR="00212D20" w:rsidRPr="00BB31D9">
        <w:t xml:space="preserve">Об утверждении </w:t>
      </w:r>
      <w:r w:rsidR="00212D20" w:rsidRPr="00BB31D9">
        <w:rPr>
          <w:bCs/>
        </w:rPr>
        <w:t xml:space="preserve">Порядка осуществления ведомственного контроля в сфере закупок для обеспечения муниципальных нужд муниципального образования </w:t>
      </w:r>
      <w:r w:rsidR="00212D20">
        <w:rPr>
          <w:bCs/>
        </w:rPr>
        <w:t xml:space="preserve">Громовское сельское поселение муниципального образования </w:t>
      </w:r>
      <w:r w:rsidR="00212D20" w:rsidRPr="00BB31D9">
        <w:rPr>
          <w:bCs/>
        </w:rPr>
        <w:t>Приозерский муниципальный район Ленинградской области</w:t>
      </w:r>
      <w:r w:rsidR="00AC49D7">
        <w:rPr>
          <w:rFonts w:eastAsia="Times New Roman"/>
          <w:spacing w:val="-1"/>
        </w:rPr>
        <w:t>»</w:t>
      </w:r>
    </w:p>
    <w:p w14:paraId="15CC514D" w14:textId="77777777"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outlineLvl w:val="0"/>
      </w:pPr>
    </w:p>
    <w:p w14:paraId="5A57A67A" w14:textId="77777777" w:rsidR="00C8505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 xml:space="preserve">В связи с </w:t>
      </w:r>
      <w:r w:rsidR="00DB29E2">
        <w:t>вступлением в силу Постановления Правительства РФ от 27.07.2019г. № 973 «О внесении изменений в некоторые акты Правительства Российской Федерации и признании утратившими силу отдельных решений Правительства Российской Федерации»</w:t>
      </w:r>
      <w:r>
        <w:t xml:space="preserve">  </w:t>
      </w:r>
    </w:p>
    <w:p w14:paraId="6F9A764D" w14:textId="77777777" w:rsidR="00A16148" w:rsidRPr="00483A29" w:rsidRDefault="00D7736C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b/>
        </w:rPr>
      </w:pPr>
      <w:r>
        <w:t xml:space="preserve"> </w:t>
      </w:r>
      <w:r w:rsidRPr="00483A29">
        <w:rPr>
          <w:b/>
        </w:rPr>
        <w:t>ПОСТАНОВЛЯ</w:t>
      </w:r>
      <w:r w:rsidR="00782C14" w:rsidRPr="00483A29">
        <w:rPr>
          <w:b/>
        </w:rPr>
        <w:t>ЕТ</w:t>
      </w:r>
      <w:r w:rsidRPr="00483A29">
        <w:rPr>
          <w:b/>
        </w:rPr>
        <w:t>:</w:t>
      </w:r>
    </w:p>
    <w:p w14:paraId="13B95BF7" w14:textId="77777777" w:rsidR="00DB29E2" w:rsidRDefault="00DB29E2" w:rsidP="00A8487A">
      <w:pPr>
        <w:shd w:val="clear" w:color="auto" w:fill="FFFFFF"/>
        <w:spacing w:before="0" w:beforeAutospacing="0"/>
        <w:ind w:right="-1" w:firstLine="567"/>
        <w:jc w:val="both"/>
      </w:pPr>
      <w:r>
        <w:t xml:space="preserve">1. </w:t>
      </w:r>
      <w:r w:rsidR="00483A29">
        <w:t xml:space="preserve">Внести изменения в </w:t>
      </w:r>
      <w:r>
        <w:t>Постановление администрации муниципального образования Гром</w:t>
      </w:r>
      <w:r w:rsidR="00483A29">
        <w:t>о</w:t>
      </w:r>
      <w:r>
        <w:t>вское сельское поселение от</w:t>
      </w:r>
      <w:r w:rsidR="00483A29">
        <w:t xml:space="preserve"> 1</w:t>
      </w:r>
      <w:r>
        <w:t>3.10.2017 г. № 342</w:t>
      </w:r>
      <w:r w:rsidR="00483A29">
        <w:t xml:space="preserve"> «</w:t>
      </w:r>
      <w:r w:rsidRPr="00BB31D9">
        <w:t xml:space="preserve">Об утверждении </w:t>
      </w:r>
      <w:r w:rsidRPr="00BB31D9">
        <w:rPr>
          <w:bCs/>
        </w:rPr>
        <w:t xml:space="preserve">Порядка осуществления ведомственного контроля в сфере закупок для обеспечения муниципальных нужд муниципального образования </w:t>
      </w:r>
      <w:r>
        <w:rPr>
          <w:bCs/>
        </w:rPr>
        <w:t xml:space="preserve">Громовское сельское поселение муниципального образования </w:t>
      </w:r>
      <w:r w:rsidRPr="00BB31D9">
        <w:rPr>
          <w:bCs/>
        </w:rPr>
        <w:t>Приозерский муниципальный район Ленинградской области</w:t>
      </w:r>
      <w:r w:rsidR="00483A29">
        <w:t xml:space="preserve">». </w:t>
      </w:r>
    </w:p>
    <w:p w14:paraId="4909CD19" w14:textId="77777777" w:rsidR="00483A29" w:rsidRDefault="00DB29E2" w:rsidP="00A8487A">
      <w:pPr>
        <w:shd w:val="clear" w:color="auto" w:fill="FFFFFF"/>
        <w:spacing w:before="0" w:beforeAutospacing="0"/>
        <w:ind w:right="-1" w:firstLine="567"/>
        <w:jc w:val="both"/>
      </w:pPr>
      <w:r>
        <w:t>1.1. Читать п.4 Порядка в следующей редакции:</w:t>
      </w:r>
    </w:p>
    <w:p w14:paraId="180E2508" w14:textId="77777777" w:rsidR="00DB29E2" w:rsidRDefault="00DB29E2" w:rsidP="00DB29E2">
      <w:pPr>
        <w:spacing w:before="0" w:beforeAutospacing="0"/>
        <w:ind w:firstLine="709"/>
        <w:jc w:val="both"/>
      </w:pPr>
      <w:r w:rsidRPr="00A46CB8">
        <w:t>При осуществлении ведомственного контроля ГРБС осуществляют проверку:</w:t>
      </w:r>
    </w:p>
    <w:p w14:paraId="71AF5B6D" w14:textId="77777777" w:rsidR="00DB29E2" w:rsidRDefault="00DB29E2" w:rsidP="00DB29E2">
      <w:pPr>
        <w:spacing w:before="0" w:beforeAutospacing="0"/>
        <w:ind w:firstLine="567"/>
        <w:jc w:val="both"/>
      </w:pPr>
      <w: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14:paraId="6F53554A" w14:textId="77777777" w:rsidR="00DB29E2" w:rsidRDefault="00DB29E2" w:rsidP="00DB29E2">
      <w:pPr>
        <w:spacing w:before="0" w:beforeAutospacing="0"/>
        <w:ind w:firstLine="567"/>
        <w:jc w:val="both"/>
      </w:pPr>
      <w:r>
        <w:t>б) соблюдения требований к обоснованию закупок и обоснованности закупок;</w:t>
      </w:r>
    </w:p>
    <w:p w14:paraId="6AFBD8EA" w14:textId="77777777" w:rsidR="00DB29E2" w:rsidRDefault="00DB29E2" w:rsidP="00DB29E2">
      <w:pPr>
        <w:spacing w:before="0" w:beforeAutospacing="0"/>
        <w:ind w:firstLine="567"/>
        <w:jc w:val="both"/>
      </w:pPr>
      <w:r>
        <w:t>в) соблюдения требований о нормировании в сфере закупок;</w:t>
      </w:r>
    </w:p>
    <w:p w14:paraId="5ABD6B8A" w14:textId="77777777" w:rsidR="00DB29E2" w:rsidRDefault="00DB29E2" w:rsidP="00DB29E2">
      <w:pPr>
        <w:spacing w:before="0" w:beforeAutospacing="0"/>
        <w:ind w:firstLine="567"/>
        <w:jc w:val="both"/>
      </w:pPr>
      <w: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2FD36194" w14:textId="77777777"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r>
        <w:t xml:space="preserve">д) соответствия информации об идентификационных кодах закупок и </w:t>
      </w:r>
      <w:proofErr w:type="spellStart"/>
      <w:r>
        <w:t>непревышения</w:t>
      </w:r>
      <w:proofErr w:type="spellEnd"/>
      <w: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14:paraId="5B533970" w14:textId="77777777"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r>
        <w:lastRenderedPageBreak/>
        <w:t>е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14:paraId="22CF7341" w14:textId="77777777"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14:paraId="0B8537DE" w14:textId="77777777"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r>
        <w:t>и) соблюдения требований по определению поставщика (подрядчика, исполнителя);</w:t>
      </w:r>
    </w:p>
    <w:p w14:paraId="10BCFC6B" w14:textId="77777777"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r>
        <w:t>з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14:paraId="3D2C5443" w14:textId="77777777"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r>
        <w:t>и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14:paraId="68A95B70" w14:textId="77777777" w:rsidR="00DB29E2" w:rsidRDefault="00DB29E2" w:rsidP="00DB29E2">
      <w:pPr>
        <w:shd w:val="clear" w:color="auto" w:fill="FFFFFF"/>
        <w:spacing w:before="0" w:beforeAutospacing="0"/>
        <w:ind w:right="-1" w:firstLine="567"/>
        <w:jc w:val="both"/>
      </w:pPr>
      <w:r>
        <w:t>к) соблюдения требований по определению поставщика (подрядчика, исполнителя);</w:t>
      </w:r>
    </w:p>
    <w:p w14:paraId="4425D45E" w14:textId="77777777" w:rsidR="00A1614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2</w:t>
      </w:r>
      <w:r w:rsidR="00A16148">
        <w:t xml:space="preserve">. </w:t>
      </w:r>
      <w:r w:rsidR="00D47F27">
        <w:t>Опубликовать настоящее</w:t>
      </w:r>
      <w:r w:rsidR="0013046F">
        <w:t xml:space="preserve"> постановление в порядке, установленном для официального опубликования муниципальных правовых актов в </w:t>
      </w:r>
      <w:r w:rsidR="007F2170">
        <w:t>средствах массовой информации</w:t>
      </w:r>
      <w:r w:rsidR="0013046F">
        <w:t xml:space="preserve"> и разместить на официальном сайте администрации Громовско</w:t>
      </w:r>
      <w:r w:rsidR="00AB4A9F">
        <w:t>го</w:t>
      </w:r>
      <w:r w:rsidR="0013046F">
        <w:t xml:space="preserve"> сельско</w:t>
      </w:r>
      <w:r w:rsidR="00AB4A9F">
        <w:t>го</w:t>
      </w:r>
      <w:r w:rsidR="0013046F">
        <w:t xml:space="preserve"> поселени</w:t>
      </w:r>
      <w:r w:rsidR="00AB4A9F">
        <w:t>я</w:t>
      </w:r>
      <w:r w:rsidR="0013046F">
        <w:t>.</w:t>
      </w:r>
    </w:p>
    <w:p w14:paraId="7A50FD93" w14:textId="77777777" w:rsidR="00A1614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3</w:t>
      </w:r>
      <w:r w:rsidR="00A16148">
        <w:t xml:space="preserve">. Контроль за исполнением </w:t>
      </w:r>
      <w:r w:rsidR="008139AA">
        <w:t xml:space="preserve">настоящего </w:t>
      </w:r>
      <w:r w:rsidR="009E287E">
        <w:t>постановления</w:t>
      </w:r>
      <w:r w:rsidR="00A16148">
        <w:t xml:space="preserve"> оставляю за собой.</w:t>
      </w:r>
    </w:p>
    <w:p w14:paraId="101CF208" w14:textId="77777777"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14:paraId="417DD9AC" w14:textId="77777777"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14:paraId="1414813D" w14:textId="77777777"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14:paraId="71AECE42" w14:textId="77777777" w:rsidR="009E287E" w:rsidRDefault="00E544E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И.</w:t>
      </w:r>
      <w:proofErr w:type="gramStart"/>
      <w:r>
        <w:t>о.г</w:t>
      </w:r>
      <w:r w:rsidR="009E287E">
        <w:t>лав</w:t>
      </w:r>
      <w:r>
        <w:t>ы</w:t>
      </w:r>
      <w:proofErr w:type="gramEnd"/>
      <w:r w:rsidR="009E287E">
        <w:t xml:space="preserve"> администрации </w:t>
      </w:r>
    </w:p>
    <w:p w14:paraId="5A2BB6A8" w14:textId="77777777" w:rsidR="004A4794" w:rsidRDefault="009E287E" w:rsidP="004A4794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ромовско</w:t>
      </w:r>
      <w:r w:rsidR="00AB4A9F">
        <w:t>го</w:t>
      </w:r>
      <w:r>
        <w:t xml:space="preserve"> сельско</w:t>
      </w:r>
      <w:r w:rsidR="00AB4A9F">
        <w:t>го</w:t>
      </w:r>
      <w:r>
        <w:t xml:space="preserve"> поселени</w:t>
      </w:r>
      <w:r w:rsidR="00AB4A9F">
        <w:t>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544EE">
        <w:t>Т.А.Вострейкина</w:t>
      </w:r>
      <w:proofErr w:type="spellEnd"/>
    </w:p>
    <w:p w14:paraId="5A0B2E76" w14:textId="77777777" w:rsidR="008139AA" w:rsidRDefault="008139AA" w:rsidP="004A4794">
      <w:pPr>
        <w:widowControl w:val="0"/>
        <w:autoSpaceDE w:val="0"/>
        <w:autoSpaceDN w:val="0"/>
        <w:adjustRightInd w:val="0"/>
        <w:spacing w:before="0" w:beforeAutospacing="0"/>
        <w:jc w:val="right"/>
      </w:pPr>
    </w:p>
    <w:p w14:paraId="7A024020" w14:textId="77777777"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436314F8" w14:textId="77777777"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4B2845FC" w14:textId="77777777"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6311B0DB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38BAB95F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6E6635FE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62325239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3F8945C6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10469A72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7F9FAEE6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2C05A332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6F526F88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488DA15A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7C73D7BA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0327F934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2F8FF278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4055B060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325C27FF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1477224E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396BB472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73F65666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4C5D70DA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37BF4751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401FCC63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1EF0C344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157FBE41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60B28014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3AE86F82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020AABD1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6E6E1F61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11B6BDC3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2A9A8D13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0622E454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039E1681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62D1F7E0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2C1F423D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463CED49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2A67DC2B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6D761E82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677D469A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4C0A7902" w14:textId="77777777"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48D10D41" w14:textId="77777777" w:rsidR="008139AA" w:rsidRP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Исполнитель: Князева А.Н. тел. (81379) 99-466</w:t>
      </w:r>
    </w:p>
    <w:p w14:paraId="16F6540D" w14:textId="77777777" w:rsidR="00BE6DF1" w:rsidRDefault="008139AA" w:rsidP="00AB4A9F">
      <w:pPr>
        <w:widowControl w:val="0"/>
        <w:autoSpaceDE w:val="0"/>
        <w:autoSpaceDN w:val="0"/>
        <w:adjustRightInd w:val="0"/>
        <w:spacing w:before="0" w:beforeAutospacing="0"/>
        <w:jc w:val="left"/>
      </w:pPr>
      <w:r w:rsidRPr="008139AA">
        <w:rPr>
          <w:sz w:val="16"/>
          <w:szCs w:val="16"/>
        </w:rPr>
        <w:t>Разослано: дело-2, бухгалтерия-1</w:t>
      </w:r>
    </w:p>
    <w:p w14:paraId="03033D9C" w14:textId="77777777" w:rsidR="00BE6DF1" w:rsidRDefault="00BE6DF1" w:rsidP="007D0E79">
      <w:pPr>
        <w:spacing w:before="0" w:beforeAutospacing="0"/>
      </w:pPr>
    </w:p>
    <w:sectPr w:rsidR="00BE6DF1" w:rsidSect="00C5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96739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6C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641"/>
    <w:rsid w:val="00154BAB"/>
    <w:rsid w:val="00154FF0"/>
    <w:rsid w:val="001566B0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C52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D20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3D4D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9753F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563A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1A4F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3A2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794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717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0DE5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A8"/>
    <w:rsid w:val="006665E4"/>
    <w:rsid w:val="00666BCF"/>
    <w:rsid w:val="00670196"/>
    <w:rsid w:val="006703E4"/>
    <w:rsid w:val="00672CAE"/>
    <w:rsid w:val="00673C00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1C93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542C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170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39AA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D5C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2B2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00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C7BD1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5D5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3DE9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87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4A9F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3AD9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2A9F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142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147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35ED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29E2"/>
    <w:rsid w:val="00DB36BD"/>
    <w:rsid w:val="00DB3F8F"/>
    <w:rsid w:val="00DB4F31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506E7"/>
    <w:rsid w:val="00E50F22"/>
    <w:rsid w:val="00E54276"/>
    <w:rsid w:val="00E544EE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3BF4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0F9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2E88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16A3"/>
    <w:rsid w:val="00F95F10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276D"/>
  <w15:docId w15:val="{198DB30B-E2E4-4ACF-A1D0-61D61268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B29E2"/>
    <w:pPr>
      <w:spacing w:after="100" w:afterAutospacing="1"/>
      <w:ind w:left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E89D-5E07-4040-B463-93CB7FFC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ТРИАЛ ПРИОЗЕРСК</cp:lastModifiedBy>
  <cp:revision>2</cp:revision>
  <cp:lastPrinted>2024-03-27T08:33:00Z</cp:lastPrinted>
  <dcterms:created xsi:type="dcterms:W3CDTF">2024-04-24T06:39:00Z</dcterms:created>
  <dcterms:modified xsi:type="dcterms:W3CDTF">2024-04-24T06:39:00Z</dcterms:modified>
</cp:coreProperties>
</file>